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2E" w:rsidRPr="00660F95" w:rsidRDefault="008C492E" w:rsidP="008C492E">
      <w:pPr>
        <w:suppressAutoHyphens/>
        <w:jc w:val="right"/>
      </w:pPr>
      <w:r w:rsidRPr="00660F95">
        <w:rPr>
          <w:caps/>
        </w:rPr>
        <w:t xml:space="preserve">Приложение № </w:t>
      </w:r>
      <w:r w:rsidR="008E0529" w:rsidRPr="00660F95">
        <w:rPr>
          <w:caps/>
        </w:rPr>
        <w:t>6</w:t>
      </w:r>
    </w:p>
    <w:p w:rsidR="008C492E" w:rsidRPr="00660F95" w:rsidRDefault="00CB2624" w:rsidP="008C492E">
      <w:pPr>
        <w:suppressAutoHyphens/>
        <w:jc w:val="right"/>
      </w:pPr>
      <w:r w:rsidRPr="00660F95">
        <w:t>к К</w:t>
      </w:r>
      <w:r w:rsidR="008C492E" w:rsidRPr="00660F95">
        <w:t>онкурсной документации</w:t>
      </w:r>
    </w:p>
    <w:p w:rsidR="008C492E" w:rsidRPr="00660F95" w:rsidRDefault="008C492E" w:rsidP="008C492E">
      <w:pPr>
        <w:suppressAutoHyphens/>
        <w:jc w:val="center"/>
        <w:rPr>
          <w:b/>
        </w:rPr>
      </w:pPr>
    </w:p>
    <w:p w:rsidR="008C492E" w:rsidRPr="00660F95" w:rsidRDefault="008C492E" w:rsidP="008C492E">
      <w:pPr>
        <w:suppressAutoHyphens/>
        <w:jc w:val="center"/>
        <w:rPr>
          <w:b/>
        </w:rPr>
      </w:pPr>
    </w:p>
    <w:p w:rsidR="008C492E" w:rsidRPr="00660F95" w:rsidRDefault="008C492E" w:rsidP="008C492E">
      <w:pPr>
        <w:suppressAutoHyphens/>
        <w:jc w:val="center"/>
        <w:rPr>
          <w:b/>
        </w:rPr>
      </w:pPr>
      <w:r w:rsidRPr="00660F95">
        <w:rPr>
          <w:b/>
        </w:rPr>
        <w:t>ФОРМА</w:t>
      </w:r>
    </w:p>
    <w:p w:rsidR="008C492E" w:rsidRPr="00660F95" w:rsidRDefault="00D447A6" w:rsidP="008C492E">
      <w:pPr>
        <w:suppressAutoHyphens/>
        <w:rPr>
          <w:i/>
          <w:color w:val="C00000"/>
          <w:sz w:val="16"/>
          <w:szCs w:val="16"/>
        </w:rPr>
      </w:pPr>
      <w:r w:rsidRPr="00660F95">
        <w:rPr>
          <w:bCs/>
          <w:i/>
          <w:iCs/>
          <w:color w:val="C00000"/>
          <w:sz w:val="16"/>
          <w:szCs w:val="16"/>
        </w:rPr>
        <w:t>на фирменном бланке претендента на участие в торгах</w:t>
      </w:r>
    </w:p>
    <w:p w:rsidR="008C492E" w:rsidRPr="00660F95" w:rsidRDefault="00D447A6" w:rsidP="008C492E">
      <w:pPr>
        <w:suppressAutoHyphens/>
      </w:pPr>
      <w:r w:rsidRPr="00660F95">
        <w:rPr>
          <w:i/>
          <w:color w:val="C00000"/>
          <w:sz w:val="16"/>
          <w:szCs w:val="16"/>
        </w:rPr>
        <w:t>Дата, исх. номер</w:t>
      </w:r>
    </w:p>
    <w:p w:rsidR="008C492E" w:rsidRPr="00660F95" w:rsidRDefault="008C492E" w:rsidP="008C492E">
      <w:pPr>
        <w:suppressAutoHyphens/>
        <w:jc w:val="right"/>
      </w:pPr>
    </w:p>
    <w:p w:rsidR="0009522E" w:rsidRPr="00660F95" w:rsidRDefault="0009522E" w:rsidP="00B8748F">
      <w:pPr>
        <w:ind w:left="-540"/>
      </w:pPr>
    </w:p>
    <w:p w:rsidR="006015F3" w:rsidRPr="00660F95" w:rsidRDefault="006015F3" w:rsidP="006015F3">
      <w:pPr>
        <w:suppressAutoHyphens/>
        <w:jc w:val="center"/>
        <w:rPr>
          <w:b/>
        </w:rPr>
      </w:pPr>
      <w:r w:rsidRPr="00660F95">
        <w:rPr>
          <w:b/>
        </w:rPr>
        <w:t xml:space="preserve">ДОВЕРЕННОСТЬ </w:t>
      </w:r>
    </w:p>
    <w:p w:rsidR="006015F3" w:rsidRPr="00660F95" w:rsidRDefault="00CF6435" w:rsidP="00CF6435">
      <w:pPr>
        <w:suppressAutoHyphens/>
        <w:jc w:val="center"/>
        <w:rPr>
          <w:b/>
        </w:rPr>
      </w:pPr>
      <w:r w:rsidRPr="00660F95">
        <w:rPr>
          <w:b/>
        </w:rPr>
        <w:t>НА ПОДАЧУ ДОКУМЕНТОВ</w:t>
      </w:r>
      <w:r w:rsidR="006015F3" w:rsidRPr="00660F95">
        <w:rPr>
          <w:b/>
        </w:rPr>
        <w:t xml:space="preserve"> НА УЧАСТИЕ В ТОРГАХ</w:t>
      </w:r>
      <w:r w:rsidR="006E0244">
        <w:rPr>
          <w:b/>
        </w:rPr>
        <w:t xml:space="preserve"> </w:t>
      </w:r>
    </w:p>
    <w:p w:rsidR="006015F3" w:rsidRPr="00660F95" w:rsidRDefault="006015F3" w:rsidP="006015F3">
      <w:pPr>
        <w:suppressAutoHyphens/>
        <w:jc w:val="center"/>
        <w:outlineLvl w:val="0"/>
        <w:rPr>
          <w:b/>
          <w:bCs/>
        </w:rPr>
      </w:pPr>
    </w:p>
    <w:p w:rsidR="006015F3" w:rsidRPr="00660F95" w:rsidRDefault="003721C2" w:rsidP="00660F95">
      <w:pPr>
        <w:suppressAutoHyphens/>
        <w:jc w:val="both"/>
      </w:pPr>
      <w:r w:rsidRPr="00660F95">
        <w:t>г.</w:t>
      </w:r>
      <w:r w:rsidR="006015F3" w:rsidRPr="00660F95">
        <w:t xml:space="preserve">_____________                                                     </w:t>
      </w:r>
      <w:r w:rsidR="00AF49B1" w:rsidRPr="00660F95">
        <w:tab/>
      </w:r>
      <w:r w:rsidR="00AF49B1" w:rsidRPr="00660F95">
        <w:tab/>
      </w:r>
      <w:r w:rsidR="00AF49B1" w:rsidRPr="00660F95">
        <w:tab/>
      </w:r>
      <w:r w:rsidR="00AF49B1" w:rsidRPr="00660F95">
        <w:tab/>
      </w:r>
      <w:r w:rsidR="00660F95">
        <w:t xml:space="preserve">      дата прописью</w:t>
      </w:r>
    </w:p>
    <w:p w:rsidR="006015F3" w:rsidRPr="00660F95" w:rsidRDefault="006015F3" w:rsidP="006015F3">
      <w:pPr>
        <w:suppressAutoHyphens/>
      </w:pPr>
    </w:p>
    <w:p w:rsidR="006015F3" w:rsidRPr="00660F95" w:rsidRDefault="00660F95" w:rsidP="00D125B6">
      <w:pPr>
        <w:suppressAutoHyphens/>
        <w:jc w:val="both"/>
      </w:pPr>
      <w:r>
        <w:t>_____________________________ «</w:t>
      </w:r>
      <w:r w:rsidR="006015F3" w:rsidRPr="00660F95">
        <w:t>____________</w:t>
      </w:r>
      <w:r w:rsidR="00AF49B1" w:rsidRPr="00660F95">
        <w:t>______________________________</w:t>
      </w:r>
      <w:r>
        <w:t>___»</w:t>
      </w:r>
      <w:r w:rsidR="006015F3" w:rsidRPr="00660F95">
        <w:t>,</w:t>
      </w:r>
    </w:p>
    <w:p w:rsidR="006015F3" w:rsidRPr="00660F95" w:rsidRDefault="006015F3" w:rsidP="00D125B6">
      <w:pPr>
        <w:suppressAutoHyphens/>
        <w:jc w:val="both"/>
        <w:rPr>
          <w:sz w:val="16"/>
          <w:szCs w:val="16"/>
        </w:rPr>
      </w:pPr>
      <w:r w:rsidRPr="00660F95">
        <w:rPr>
          <w:sz w:val="16"/>
          <w:szCs w:val="16"/>
        </w:rPr>
        <w:t xml:space="preserve"> (организационно-правовая форма)    (наименование)</w:t>
      </w:r>
    </w:p>
    <w:p w:rsidR="00AF49B1" w:rsidRPr="00660F95" w:rsidRDefault="00AF49B1" w:rsidP="00D125B6">
      <w:pPr>
        <w:suppressAutoHyphens/>
        <w:jc w:val="both"/>
      </w:pPr>
    </w:p>
    <w:p w:rsidR="006015F3" w:rsidRPr="00660F95" w:rsidRDefault="006015F3" w:rsidP="00D125B6">
      <w:pPr>
        <w:suppressAutoHyphens/>
        <w:jc w:val="both"/>
      </w:pPr>
      <w:r w:rsidRPr="00660F95">
        <w:t>в лице _____</w:t>
      </w:r>
      <w:r w:rsidR="00660F95">
        <w:t>_______</w:t>
      </w:r>
      <w:r w:rsidR="00AF49B1" w:rsidRPr="00660F95">
        <w:t>_</w:t>
      </w:r>
      <w:r w:rsidRPr="00660F95">
        <w:t>___</w:t>
      </w:r>
      <w:r w:rsidR="00C301A8" w:rsidRPr="00660F95">
        <w:t>________________________________________________</w:t>
      </w:r>
      <w:r w:rsidRPr="00660F95">
        <w:t>_______,</w:t>
      </w:r>
    </w:p>
    <w:p w:rsidR="006015F3" w:rsidRPr="00660F95" w:rsidRDefault="006015F3" w:rsidP="00660F95">
      <w:pPr>
        <w:suppressAutoHyphens/>
        <w:jc w:val="center"/>
        <w:rPr>
          <w:sz w:val="16"/>
          <w:szCs w:val="16"/>
        </w:rPr>
      </w:pPr>
      <w:r w:rsidRPr="00660F95">
        <w:rPr>
          <w:sz w:val="16"/>
          <w:szCs w:val="16"/>
        </w:rPr>
        <w:t>(Ф.И.О. уполномоченного лица)</w:t>
      </w:r>
    </w:p>
    <w:p w:rsidR="006015F3" w:rsidRPr="00660F95" w:rsidRDefault="006015F3" w:rsidP="00D125B6">
      <w:pPr>
        <w:suppressAutoHyphens/>
        <w:jc w:val="both"/>
      </w:pPr>
      <w:r w:rsidRPr="00660F95">
        <w:t>действующего на основании _______________________</w:t>
      </w:r>
      <w:r w:rsidR="00660F95">
        <w:t>___</w:t>
      </w:r>
      <w:r w:rsidR="00AF49B1" w:rsidRPr="00660F95">
        <w:t>___________</w:t>
      </w:r>
      <w:r w:rsidRPr="00660F95">
        <w:t>_______________,</w:t>
      </w:r>
    </w:p>
    <w:p w:rsidR="00AF49B1" w:rsidRPr="00660F95" w:rsidRDefault="006015F3" w:rsidP="00660F95">
      <w:pPr>
        <w:suppressAutoHyphens/>
        <w:jc w:val="center"/>
        <w:rPr>
          <w:sz w:val="16"/>
          <w:szCs w:val="16"/>
        </w:rPr>
      </w:pPr>
      <w:proofErr w:type="gramStart"/>
      <w:r w:rsidRPr="00660F95">
        <w:rPr>
          <w:sz w:val="16"/>
          <w:szCs w:val="16"/>
        </w:rPr>
        <w:t>(Устава от "__" _____ ____г. (вариа</w:t>
      </w:r>
      <w:r w:rsidR="00660F95" w:rsidRPr="00660F95">
        <w:rPr>
          <w:sz w:val="16"/>
          <w:szCs w:val="16"/>
        </w:rPr>
        <w:t>нт: в ред. от "__"____ ____ г.)</w:t>
      </w:r>
      <w:proofErr w:type="gramEnd"/>
    </w:p>
    <w:p w:rsidR="00376928" w:rsidRPr="00660F95" w:rsidRDefault="00376928" w:rsidP="00D125B6">
      <w:pPr>
        <w:suppressAutoHyphens/>
        <w:jc w:val="both"/>
      </w:pPr>
      <w:r w:rsidRPr="00660F95">
        <w:t>_______________________________________________________</w:t>
      </w:r>
      <w:r w:rsidR="00660F95">
        <w:t>______________________</w:t>
      </w:r>
      <w:r w:rsidRPr="00660F95">
        <w:t>,</w:t>
      </w:r>
    </w:p>
    <w:p w:rsidR="00376928" w:rsidRPr="00660F95" w:rsidRDefault="00376928" w:rsidP="00376928">
      <w:pPr>
        <w:suppressAutoHyphens/>
        <w:jc w:val="both"/>
        <w:rPr>
          <w:sz w:val="16"/>
          <w:szCs w:val="16"/>
        </w:rPr>
      </w:pPr>
      <w:r w:rsidRPr="00660F95">
        <w:rPr>
          <w:sz w:val="16"/>
          <w:szCs w:val="16"/>
        </w:rPr>
        <w:t>(вид документа, удостоверяющего личность (указать реквизиты, кем и когда выдано)</w:t>
      </w:r>
    </w:p>
    <w:p w:rsidR="006015F3" w:rsidRPr="00660F95" w:rsidRDefault="006015F3" w:rsidP="00D125B6">
      <w:pPr>
        <w:suppressAutoHyphens/>
        <w:jc w:val="both"/>
      </w:pPr>
      <w:r w:rsidRPr="00660F95">
        <w:t xml:space="preserve">настоящим </w:t>
      </w:r>
      <w:r w:rsidR="00660F95">
        <w:t>уполномочивает ___________</w:t>
      </w:r>
      <w:r w:rsidR="00AF49B1" w:rsidRPr="00660F95">
        <w:t>____________________</w:t>
      </w:r>
      <w:r w:rsidRPr="00660F95">
        <w:t>______________________</w:t>
      </w:r>
    </w:p>
    <w:p w:rsidR="006015F3" w:rsidRPr="00660F95" w:rsidRDefault="00AF49B1" w:rsidP="00D125B6">
      <w:pPr>
        <w:suppressAutoHyphens/>
        <w:jc w:val="both"/>
        <w:rPr>
          <w:sz w:val="16"/>
          <w:szCs w:val="16"/>
        </w:rPr>
      </w:pPr>
      <w:r w:rsidRPr="00660F95">
        <w:tab/>
      </w:r>
      <w:r w:rsidRPr="00660F95">
        <w:tab/>
      </w:r>
      <w:r w:rsidRPr="00660F95">
        <w:tab/>
      </w:r>
      <w:r w:rsidRPr="00660F95">
        <w:tab/>
      </w:r>
      <w:r w:rsidRPr="00660F95">
        <w:tab/>
      </w:r>
      <w:r w:rsidRPr="00660F95">
        <w:tab/>
      </w:r>
      <w:r w:rsidR="00660F95" w:rsidRPr="00660F95">
        <w:rPr>
          <w:sz w:val="16"/>
          <w:szCs w:val="16"/>
        </w:rPr>
        <w:t>(должность, подразделение</w:t>
      </w:r>
      <w:r w:rsidR="00376928" w:rsidRPr="00660F95">
        <w:rPr>
          <w:sz w:val="16"/>
          <w:szCs w:val="16"/>
        </w:rPr>
        <w:t>)</w:t>
      </w:r>
    </w:p>
    <w:p w:rsidR="00376928" w:rsidRPr="00660F95" w:rsidRDefault="00376928" w:rsidP="00D125B6">
      <w:pPr>
        <w:suppressAutoHyphens/>
        <w:jc w:val="both"/>
      </w:pPr>
      <w:r w:rsidRPr="00660F95">
        <w:t>_____________________________________________________________________</w:t>
      </w:r>
      <w:r w:rsidR="00660F95">
        <w:t>________</w:t>
      </w:r>
    </w:p>
    <w:p w:rsidR="00376928" w:rsidRPr="00660F95" w:rsidRDefault="00376928" w:rsidP="00660F95">
      <w:pPr>
        <w:suppressAutoHyphens/>
        <w:jc w:val="center"/>
        <w:rPr>
          <w:sz w:val="16"/>
          <w:szCs w:val="16"/>
        </w:rPr>
      </w:pPr>
      <w:r w:rsidRPr="00660F95">
        <w:rPr>
          <w:sz w:val="16"/>
          <w:szCs w:val="16"/>
        </w:rPr>
        <w:t>(Ф.И.О.)</w:t>
      </w:r>
    </w:p>
    <w:p w:rsidR="006015F3" w:rsidRPr="00660F95" w:rsidRDefault="006015F3" w:rsidP="00D125B6">
      <w:pPr>
        <w:suppressAutoHyphens/>
        <w:jc w:val="both"/>
      </w:pPr>
      <w:r w:rsidRPr="00660F95">
        <w:t>"__"</w:t>
      </w:r>
      <w:r w:rsidR="004F4590" w:rsidRPr="00660F95">
        <w:t xml:space="preserve"> ____________   </w:t>
      </w:r>
      <w:r w:rsidRPr="00660F95">
        <w:t xml:space="preserve">_______ г. рождения, </w:t>
      </w:r>
    </w:p>
    <w:p w:rsidR="006015F3" w:rsidRPr="00660F95" w:rsidRDefault="006015F3" w:rsidP="00D125B6">
      <w:pPr>
        <w:suppressAutoHyphens/>
        <w:jc w:val="both"/>
      </w:pPr>
      <w:r w:rsidRPr="00660F95">
        <w:t>______________</w:t>
      </w:r>
      <w:r w:rsidR="00AF49B1" w:rsidRPr="00660F95">
        <w:t>______________________________</w:t>
      </w:r>
      <w:r w:rsidRPr="00660F95">
        <w:t>_________________</w:t>
      </w:r>
      <w:r w:rsidR="00660F95">
        <w:t>________________</w:t>
      </w:r>
    </w:p>
    <w:p w:rsidR="006015F3" w:rsidRPr="00660F95" w:rsidRDefault="006015F3" w:rsidP="00660F95">
      <w:pPr>
        <w:suppressAutoHyphens/>
        <w:jc w:val="center"/>
        <w:rPr>
          <w:sz w:val="16"/>
          <w:szCs w:val="16"/>
        </w:rPr>
      </w:pPr>
      <w:r w:rsidRPr="00660F95">
        <w:rPr>
          <w:sz w:val="16"/>
          <w:szCs w:val="16"/>
        </w:rPr>
        <w:t>(вид документа, удостоверяющего личность)</w:t>
      </w:r>
    </w:p>
    <w:p w:rsidR="006015F3" w:rsidRPr="00660F95" w:rsidRDefault="006015F3" w:rsidP="00D125B6">
      <w:pPr>
        <w:suppressAutoHyphens/>
        <w:jc w:val="both"/>
      </w:pPr>
      <w:r w:rsidRPr="00660F95">
        <w:t>___________________</w:t>
      </w:r>
      <w:r w:rsidR="00AF49B1" w:rsidRPr="00660F95">
        <w:t>_____________________________</w:t>
      </w:r>
      <w:r w:rsidRPr="00660F95">
        <w:t>____________</w:t>
      </w:r>
      <w:r w:rsidR="00660F95">
        <w:t>_________________</w:t>
      </w:r>
      <w:r w:rsidRPr="00660F95">
        <w:t>,</w:t>
      </w:r>
    </w:p>
    <w:p w:rsidR="006015F3" w:rsidRPr="00660F95" w:rsidRDefault="006015F3" w:rsidP="00660F95">
      <w:pPr>
        <w:suppressAutoHyphens/>
        <w:jc w:val="center"/>
        <w:rPr>
          <w:sz w:val="16"/>
          <w:szCs w:val="16"/>
        </w:rPr>
      </w:pPr>
      <w:r w:rsidRPr="00660F95">
        <w:rPr>
          <w:sz w:val="16"/>
          <w:szCs w:val="16"/>
        </w:rPr>
        <w:t>(реквизиты документа, удостоверяющего личность)</w:t>
      </w:r>
    </w:p>
    <w:p w:rsidR="006015F3" w:rsidRPr="00660F95" w:rsidRDefault="006015F3" w:rsidP="00D125B6">
      <w:pPr>
        <w:suppressAutoHyphens/>
        <w:jc w:val="both"/>
      </w:pPr>
      <w:r w:rsidRPr="00660F95">
        <w:t>выдан "__"________ ____ г. ________________________</w:t>
      </w:r>
      <w:r w:rsidR="00660F95">
        <w:t>_____________________________</w:t>
      </w:r>
      <w:r w:rsidRPr="00660F95">
        <w:t>,</w:t>
      </w:r>
    </w:p>
    <w:p w:rsidR="006015F3" w:rsidRPr="00660F95" w:rsidRDefault="00AF49B1" w:rsidP="00D125B6">
      <w:pPr>
        <w:suppressAutoHyphens/>
        <w:jc w:val="both"/>
        <w:rPr>
          <w:sz w:val="16"/>
          <w:szCs w:val="16"/>
        </w:rPr>
      </w:pPr>
      <w:r w:rsidRPr="00660F95">
        <w:tab/>
      </w:r>
      <w:r w:rsidRPr="00660F95">
        <w:tab/>
      </w:r>
      <w:r w:rsidRPr="00660F95">
        <w:tab/>
      </w:r>
      <w:r w:rsidRPr="00660F95">
        <w:tab/>
      </w:r>
      <w:r w:rsidR="006015F3" w:rsidRPr="00660F95">
        <w:rPr>
          <w:sz w:val="16"/>
          <w:szCs w:val="16"/>
        </w:rPr>
        <w:t xml:space="preserve">(наименование органа, выдавшего </w:t>
      </w:r>
      <w:r w:rsidR="00376928" w:rsidRPr="00660F95">
        <w:rPr>
          <w:sz w:val="16"/>
          <w:szCs w:val="16"/>
        </w:rPr>
        <w:t xml:space="preserve">документ, </w:t>
      </w:r>
      <w:r w:rsidR="006015F3" w:rsidRPr="00660F95">
        <w:rPr>
          <w:sz w:val="16"/>
          <w:szCs w:val="16"/>
        </w:rPr>
        <w:t>удостоверяющий личность)</w:t>
      </w:r>
    </w:p>
    <w:p w:rsidR="006015F3" w:rsidRPr="00660F95" w:rsidRDefault="006015F3" w:rsidP="00D125B6">
      <w:pPr>
        <w:suppressAutoHyphens/>
        <w:jc w:val="both"/>
      </w:pPr>
      <w:proofErr w:type="gramStart"/>
      <w:r w:rsidRPr="00660F95">
        <w:t>зарегистрирован</w:t>
      </w:r>
      <w:proofErr w:type="gramEnd"/>
      <w:r w:rsidRPr="00660F95">
        <w:t>___ по адресу: ______</w:t>
      </w:r>
      <w:r w:rsidR="006975AF" w:rsidRPr="00660F95">
        <w:t>_____</w:t>
      </w:r>
      <w:r w:rsidR="00660F95">
        <w:t>________________________________</w:t>
      </w:r>
      <w:r w:rsidR="006975AF" w:rsidRPr="00660F95">
        <w:t>_______</w:t>
      </w:r>
      <w:r w:rsidRPr="00660F95">
        <w:t>, проживающ</w:t>
      </w:r>
      <w:r w:rsidR="006975AF" w:rsidRPr="00660F95">
        <w:t>ий</w:t>
      </w:r>
      <w:r w:rsidRPr="00660F95">
        <w:t>_____ по</w:t>
      </w:r>
      <w:r w:rsidR="00610DE1">
        <w:t xml:space="preserve"> </w:t>
      </w:r>
      <w:r w:rsidRPr="00660F95">
        <w:t xml:space="preserve">адресу: </w:t>
      </w:r>
      <w:r w:rsidR="00AF49B1" w:rsidRPr="00660F95">
        <w:t>_________________</w:t>
      </w:r>
      <w:r w:rsidR="00660F95">
        <w:t>_________________________________</w:t>
      </w:r>
      <w:r w:rsidRPr="00660F95">
        <w:t>,</w:t>
      </w:r>
    </w:p>
    <w:p w:rsidR="006015F3" w:rsidRPr="00660F95" w:rsidRDefault="006015F3" w:rsidP="00D125B6">
      <w:pPr>
        <w:suppressAutoHyphens/>
        <w:jc w:val="both"/>
      </w:pPr>
      <w:proofErr w:type="gramStart"/>
      <w:r w:rsidRPr="00660F95">
        <w:t>подать секретарю конкурсной комиссии заявку на участие в торгах</w:t>
      </w:r>
      <w:bookmarkStart w:id="0" w:name="_GoBack"/>
      <w:bookmarkEnd w:id="0"/>
      <w:r w:rsidRPr="00660F95">
        <w:t xml:space="preserve"> в письменной виде  по установленной форме с описью представленных документов и  требуемым  комплектом документов, в запечатанном конверте</w:t>
      </w:r>
      <w:r w:rsidR="00CF6435" w:rsidRPr="00660F95">
        <w:t>, подписыват</w:t>
      </w:r>
      <w:r w:rsidR="0004210F" w:rsidRPr="00660F95">
        <w:t>ь</w:t>
      </w:r>
      <w:r w:rsidR="00CF6435" w:rsidRPr="00660F95">
        <w:t xml:space="preserve"> и пода</w:t>
      </w:r>
      <w:r w:rsidR="0004210F" w:rsidRPr="00660F95">
        <w:t>вать</w:t>
      </w:r>
      <w:r w:rsidR="00CF6435" w:rsidRPr="00660F95">
        <w:t xml:space="preserve"> уведомление о внесение изменений в заявку на участие в торгах, подписыват</w:t>
      </w:r>
      <w:r w:rsidR="0004210F" w:rsidRPr="00660F95">
        <w:t>ь</w:t>
      </w:r>
      <w:r w:rsidR="00CF6435" w:rsidRPr="00660F95">
        <w:t xml:space="preserve"> и пода</w:t>
      </w:r>
      <w:r w:rsidR="0004210F" w:rsidRPr="00660F95">
        <w:t>ва</w:t>
      </w:r>
      <w:r w:rsidR="00CF6435" w:rsidRPr="00660F95">
        <w:t>т</w:t>
      </w:r>
      <w:r w:rsidR="0004210F" w:rsidRPr="00660F95">
        <w:t>ь</w:t>
      </w:r>
      <w:r w:rsidR="00CF6435" w:rsidRPr="00660F95">
        <w:t xml:space="preserve"> уведомление об отзыве заявки. </w:t>
      </w:r>
      <w:proofErr w:type="gramEnd"/>
    </w:p>
    <w:p w:rsidR="00CF6435" w:rsidRPr="00660F95" w:rsidRDefault="00CF6435" w:rsidP="00D125B6">
      <w:pPr>
        <w:suppressAutoHyphens/>
        <w:jc w:val="both"/>
      </w:pPr>
    </w:p>
    <w:p w:rsidR="006015F3" w:rsidRPr="00660F95" w:rsidRDefault="006015F3" w:rsidP="00D125B6">
      <w:pPr>
        <w:suppressAutoHyphens/>
        <w:jc w:val="both"/>
      </w:pPr>
      <w:r w:rsidRPr="00660F95">
        <w:t>Доверенность выдана сроком на ___________</w:t>
      </w:r>
      <w:r w:rsidR="00660F95">
        <w:t>________________</w:t>
      </w:r>
      <w:r w:rsidRPr="00660F95">
        <w:t>__без права передоверия.</w:t>
      </w:r>
    </w:p>
    <w:p w:rsidR="006015F3" w:rsidRPr="00660F95" w:rsidRDefault="006015F3" w:rsidP="00D125B6">
      <w:pPr>
        <w:suppressAutoHyphens/>
        <w:jc w:val="both"/>
      </w:pPr>
    </w:p>
    <w:p w:rsidR="006015F3" w:rsidRPr="00660F95" w:rsidRDefault="00AF49B1" w:rsidP="00D125B6">
      <w:pPr>
        <w:suppressAutoHyphens/>
        <w:jc w:val="both"/>
      </w:pPr>
      <w:r w:rsidRPr="00660F95">
        <w:t>Подпись ______</w:t>
      </w:r>
      <w:r w:rsidR="006015F3" w:rsidRPr="00660F95">
        <w:t>__________</w:t>
      </w:r>
      <w:r w:rsidRPr="00660F95">
        <w:t>____</w:t>
      </w:r>
      <w:r w:rsidR="006015F3" w:rsidRPr="00660F95">
        <w:t>_</w:t>
      </w:r>
      <w:r w:rsidR="00376928" w:rsidRPr="00660F95">
        <w:t>_____</w:t>
      </w:r>
      <w:r w:rsidR="00660F95">
        <w:t>_</w:t>
      </w:r>
      <w:r w:rsidR="006015F3" w:rsidRPr="00660F95">
        <w:t>_</w:t>
      </w:r>
      <w:r w:rsidRPr="00660F95">
        <w:t xml:space="preserve">      ___________________________ </w:t>
      </w:r>
      <w:r w:rsidR="006015F3" w:rsidRPr="00660F95">
        <w:t>удостоверяю.</w:t>
      </w:r>
    </w:p>
    <w:p w:rsidR="006015F3" w:rsidRPr="00660F95" w:rsidRDefault="006015F3" w:rsidP="00D125B6">
      <w:pPr>
        <w:suppressAutoHyphens/>
        <w:jc w:val="both"/>
        <w:rPr>
          <w:sz w:val="16"/>
          <w:szCs w:val="16"/>
        </w:rPr>
      </w:pPr>
      <w:r w:rsidRPr="00660F95">
        <w:rPr>
          <w:sz w:val="16"/>
          <w:szCs w:val="16"/>
        </w:rPr>
        <w:t>(Ф.И.О. доверенного лица)  (подпись доверенного лица)</w:t>
      </w:r>
    </w:p>
    <w:p w:rsidR="006015F3" w:rsidRPr="00660F95" w:rsidRDefault="006015F3" w:rsidP="006015F3">
      <w:pPr>
        <w:suppressAutoHyphens/>
      </w:pPr>
    </w:p>
    <w:p w:rsidR="006015F3" w:rsidRPr="00660F95" w:rsidRDefault="006015F3" w:rsidP="006015F3">
      <w:pPr>
        <w:suppressAutoHyphens/>
      </w:pPr>
    </w:p>
    <w:p w:rsidR="006015F3" w:rsidRPr="00660F95" w:rsidRDefault="006015F3" w:rsidP="006015F3">
      <w:pPr>
        <w:suppressAutoHyphens/>
      </w:pPr>
      <w:r w:rsidRPr="00660F95">
        <w:t>Руководитель:              _________________/___________________________/</w:t>
      </w:r>
    </w:p>
    <w:p w:rsidR="006015F3" w:rsidRPr="00660F95" w:rsidRDefault="006015F3" w:rsidP="006015F3">
      <w:pPr>
        <w:suppressAutoHyphens/>
        <w:rPr>
          <w:sz w:val="16"/>
          <w:szCs w:val="16"/>
        </w:rPr>
      </w:pPr>
      <w:r w:rsidRPr="00660F95">
        <w:rPr>
          <w:sz w:val="16"/>
          <w:szCs w:val="16"/>
        </w:rPr>
        <w:t xml:space="preserve">(подпись)  (Ф.И.О)                              </w:t>
      </w:r>
    </w:p>
    <w:p w:rsidR="006015F3" w:rsidRPr="00660F95" w:rsidRDefault="006015F3" w:rsidP="006015F3">
      <w:pPr>
        <w:suppressAutoHyphens/>
      </w:pPr>
    </w:p>
    <w:p w:rsidR="00660F95" w:rsidRDefault="00660F95" w:rsidP="00376928">
      <w:pPr>
        <w:suppressAutoHyphens/>
        <w:rPr>
          <w:sz w:val="16"/>
          <w:szCs w:val="16"/>
        </w:rPr>
      </w:pPr>
    </w:p>
    <w:p w:rsidR="00660F95" w:rsidRDefault="00660F95" w:rsidP="00376928">
      <w:pPr>
        <w:suppressAutoHyphens/>
        <w:rPr>
          <w:sz w:val="16"/>
          <w:szCs w:val="16"/>
        </w:rPr>
      </w:pPr>
    </w:p>
    <w:p w:rsidR="00660F95" w:rsidRDefault="00660F95" w:rsidP="00376928">
      <w:pPr>
        <w:suppressAutoHyphens/>
        <w:rPr>
          <w:sz w:val="16"/>
          <w:szCs w:val="16"/>
        </w:rPr>
      </w:pPr>
    </w:p>
    <w:p w:rsidR="006015F3" w:rsidRPr="00660F95" w:rsidRDefault="006015F3" w:rsidP="00660F95">
      <w:pPr>
        <w:suppressAutoHyphens/>
        <w:ind w:firstLine="851"/>
        <w:rPr>
          <w:caps/>
          <w:sz w:val="16"/>
          <w:szCs w:val="16"/>
        </w:rPr>
      </w:pPr>
      <w:r w:rsidRPr="00660F95">
        <w:rPr>
          <w:sz w:val="16"/>
          <w:szCs w:val="16"/>
        </w:rPr>
        <w:t>МП</w:t>
      </w:r>
    </w:p>
    <w:p w:rsidR="00C331C5" w:rsidRPr="00660F95" w:rsidRDefault="00C331C5" w:rsidP="006015F3">
      <w:pPr>
        <w:ind w:left="-540"/>
        <w:jc w:val="center"/>
      </w:pPr>
    </w:p>
    <w:p w:rsidR="00660F95" w:rsidRPr="00660F95" w:rsidRDefault="00660F95">
      <w:pPr>
        <w:ind w:left="-540"/>
        <w:jc w:val="center"/>
      </w:pPr>
    </w:p>
    <w:sectPr w:rsidR="00660F95" w:rsidRPr="00660F95" w:rsidSect="00D44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6944"/>
    <w:rsid w:val="00031EFA"/>
    <w:rsid w:val="0004210F"/>
    <w:rsid w:val="00053FE5"/>
    <w:rsid w:val="000552C3"/>
    <w:rsid w:val="00060257"/>
    <w:rsid w:val="000634A9"/>
    <w:rsid w:val="00081A89"/>
    <w:rsid w:val="0009522E"/>
    <w:rsid w:val="000A32CD"/>
    <w:rsid w:val="000F2FC3"/>
    <w:rsid w:val="000F62FC"/>
    <w:rsid w:val="00102C61"/>
    <w:rsid w:val="00110B1B"/>
    <w:rsid w:val="001230FB"/>
    <w:rsid w:val="00131B0C"/>
    <w:rsid w:val="00163B07"/>
    <w:rsid w:val="001801C8"/>
    <w:rsid w:val="00184102"/>
    <w:rsid w:val="001A55E8"/>
    <w:rsid w:val="001B4A43"/>
    <w:rsid w:val="001D075F"/>
    <w:rsid w:val="001D3051"/>
    <w:rsid w:val="0023012F"/>
    <w:rsid w:val="002512D9"/>
    <w:rsid w:val="00292217"/>
    <w:rsid w:val="00294EAD"/>
    <w:rsid w:val="002A22CB"/>
    <w:rsid w:val="002C23B0"/>
    <w:rsid w:val="002D275B"/>
    <w:rsid w:val="002F1027"/>
    <w:rsid w:val="0033676A"/>
    <w:rsid w:val="00366C0F"/>
    <w:rsid w:val="003718A3"/>
    <w:rsid w:val="003721C2"/>
    <w:rsid w:val="00376928"/>
    <w:rsid w:val="0039450F"/>
    <w:rsid w:val="003B7FF4"/>
    <w:rsid w:val="003F32F3"/>
    <w:rsid w:val="00424708"/>
    <w:rsid w:val="00450C01"/>
    <w:rsid w:val="004D35E6"/>
    <w:rsid w:val="004E57F8"/>
    <w:rsid w:val="004F4590"/>
    <w:rsid w:val="005160CF"/>
    <w:rsid w:val="00531F93"/>
    <w:rsid w:val="005362A7"/>
    <w:rsid w:val="0058421C"/>
    <w:rsid w:val="00587F50"/>
    <w:rsid w:val="005E4337"/>
    <w:rsid w:val="006015F3"/>
    <w:rsid w:val="00607784"/>
    <w:rsid w:val="00607935"/>
    <w:rsid w:val="00610DE1"/>
    <w:rsid w:val="00633AF4"/>
    <w:rsid w:val="0064456F"/>
    <w:rsid w:val="00660F95"/>
    <w:rsid w:val="006975AF"/>
    <w:rsid w:val="006B40FF"/>
    <w:rsid w:val="006D48BE"/>
    <w:rsid w:val="006E0244"/>
    <w:rsid w:val="0073696A"/>
    <w:rsid w:val="00757798"/>
    <w:rsid w:val="007903DD"/>
    <w:rsid w:val="007966CC"/>
    <w:rsid w:val="007B5192"/>
    <w:rsid w:val="008570B2"/>
    <w:rsid w:val="00862A4C"/>
    <w:rsid w:val="008A34BD"/>
    <w:rsid w:val="008C492E"/>
    <w:rsid w:val="008E0529"/>
    <w:rsid w:val="008F3F59"/>
    <w:rsid w:val="00901DE6"/>
    <w:rsid w:val="009141A6"/>
    <w:rsid w:val="00984DF4"/>
    <w:rsid w:val="00985CDA"/>
    <w:rsid w:val="009E50D7"/>
    <w:rsid w:val="009E5E4B"/>
    <w:rsid w:val="009F7071"/>
    <w:rsid w:val="00A06001"/>
    <w:rsid w:val="00A15121"/>
    <w:rsid w:val="00A33C3C"/>
    <w:rsid w:val="00A517EE"/>
    <w:rsid w:val="00A51CFA"/>
    <w:rsid w:val="00A574A9"/>
    <w:rsid w:val="00AA3799"/>
    <w:rsid w:val="00AE2886"/>
    <w:rsid w:val="00AF49B1"/>
    <w:rsid w:val="00B34CEE"/>
    <w:rsid w:val="00B46B68"/>
    <w:rsid w:val="00B52BCC"/>
    <w:rsid w:val="00B8748F"/>
    <w:rsid w:val="00BA0422"/>
    <w:rsid w:val="00BC04E2"/>
    <w:rsid w:val="00BC27ED"/>
    <w:rsid w:val="00C12FBB"/>
    <w:rsid w:val="00C301A8"/>
    <w:rsid w:val="00C331C5"/>
    <w:rsid w:val="00C96BC9"/>
    <w:rsid w:val="00CA5A3E"/>
    <w:rsid w:val="00CB2624"/>
    <w:rsid w:val="00CC5A99"/>
    <w:rsid w:val="00CC5C30"/>
    <w:rsid w:val="00CD3FDB"/>
    <w:rsid w:val="00CE37F6"/>
    <w:rsid w:val="00CF6435"/>
    <w:rsid w:val="00CF73E9"/>
    <w:rsid w:val="00D125B6"/>
    <w:rsid w:val="00D32E9B"/>
    <w:rsid w:val="00D447A6"/>
    <w:rsid w:val="00D6408E"/>
    <w:rsid w:val="00D72677"/>
    <w:rsid w:val="00D84800"/>
    <w:rsid w:val="00DB744A"/>
    <w:rsid w:val="00DF0B16"/>
    <w:rsid w:val="00DF389C"/>
    <w:rsid w:val="00DF7A3F"/>
    <w:rsid w:val="00E21183"/>
    <w:rsid w:val="00E26944"/>
    <w:rsid w:val="00E84E21"/>
    <w:rsid w:val="00EC5E34"/>
    <w:rsid w:val="00ED3231"/>
    <w:rsid w:val="00F63720"/>
    <w:rsid w:val="00FB1841"/>
    <w:rsid w:val="00FB58CE"/>
    <w:rsid w:val="00FE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6A"/>
    <w:rPr>
      <w:sz w:val="24"/>
      <w:szCs w:val="24"/>
    </w:rPr>
  </w:style>
  <w:style w:type="paragraph" w:styleId="3">
    <w:name w:val="heading 3"/>
    <w:basedOn w:val="a"/>
    <w:next w:val="a"/>
    <w:qFormat/>
    <w:rsid w:val="0073696A"/>
    <w:pPr>
      <w:keepNext/>
      <w:ind w:left="1418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qFormat/>
    <w:rsid w:val="0073696A"/>
    <w:pPr>
      <w:keepNext/>
      <w:jc w:val="center"/>
      <w:outlineLvl w:val="4"/>
    </w:pPr>
    <w:rPr>
      <w:rFonts w:ascii="TimesET" w:hAnsi="TimesET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96A"/>
    <w:rPr>
      <w:color w:val="0000FF"/>
      <w:u w:val="single"/>
    </w:rPr>
  </w:style>
  <w:style w:type="paragraph" w:styleId="a4">
    <w:name w:val="Balloon Text"/>
    <w:basedOn w:val="a"/>
    <w:semiHidden/>
    <w:rsid w:val="00901DE6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0552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E6C6-CF85-4B83-A281-7A9C01F3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</vt:lpstr>
    </vt:vector>
  </TitlesOfParts>
  <Company>Gumr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РГАНИЗАЦИИ</dc:title>
  <dc:creator>User</dc:creator>
  <cp:lastModifiedBy>*</cp:lastModifiedBy>
  <cp:revision>49</cp:revision>
  <cp:lastPrinted>2008-10-17T05:42:00Z</cp:lastPrinted>
  <dcterms:created xsi:type="dcterms:W3CDTF">2015-07-03T19:03:00Z</dcterms:created>
  <dcterms:modified xsi:type="dcterms:W3CDTF">2017-06-15T03:38:00Z</dcterms:modified>
</cp:coreProperties>
</file>